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02" w:rsidRPr="006A5846" w:rsidRDefault="0073375C">
      <w:pPr>
        <w:pStyle w:val="a3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pacing w:val="0"/>
        </w:rPr>
        <w:t>＜</w:t>
      </w:r>
      <w:r w:rsidRPr="0073375C">
        <w:rPr>
          <w:rFonts w:ascii="ＭＳ ゴシック" w:eastAsia="ＭＳ ゴシック" w:hAnsi="ＭＳ ゴシック" w:hint="eastAsia"/>
          <w:spacing w:val="0"/>
        </w:rPr>
        <w:t>別紙２</w:t>
      </w:r>
      <w:r>
        <w:rPr>
          <w:rFonts w:asciiTheme="majorEastAsia" w:eastAsiaTheme="majorEastAsia" w:hAnsiTheme="majorEastAsia" w:hint="eastAsia"/>
          <w:spacing w:val="0"/>
        </w:rPr>
        <w:t>＞</w:t>
      </w:r>
    </w:p>
    <w:p w:rsidR="007F0D02" w:rsidRDefault="007F0D02">
      <w:pPr>
        <w:pStyle w:val="a3"/>
        <w:jc w:val="center"/>
        <w:rPr>
          <w:spacing w:val="0"/>
        </w:rPr>
      </w:pPr>
      <w:r w:rsidRPr="00167D97">
        <w:rPr>
          <w:rFonts w:ascii="ＭＳ ゴシック" w:eastAsia="ＭＳ ゴシック" w:hAnsi="ＭＳ ゴシック" w:cs="ＭＳ ゴシック" w:hint="eastAsia"/>
          <w:spacing w:val="45"/>
          <w:sz w:val="32"/>
          <w:szCs w:val="32"/>
          <w:fitText w:val="4020" w:id="89841413"/>
        </w:rPr>
        <w:t>研修修了者名簿変更</w:t>
      </w:r>
      <w:r w:rsidRPr="00167D97">
        <w:rPr>
          <w:rFonts w:ascii="ＭＳ ゴシック" w:eastAsia="ＭＳ ゴシック" w:hAnsi="ＭＳ ゴシック" w:cs="ＭＳ ゴシック" w:hint="eastAsia"/>
          <w:sz w:val="32"/>
          <w:szCs w:val="32"/>
          <w:fitText w:val="4020" w:id="89841413"/>
        </w:rPr>
        <w:t>届</w:t>
      </w: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</w:p>
    <w:p w:rsidR="007F0D02" w:rsidRDefault="00E953E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令和</w:t>
      </w:r>
      <w:r w:rsidR="007F0D02" w:rsidRPr="00167D97">
        <w:rPr>
          <w:rFonts w:ascii="ＭＳ 明朝" w:hAnsi="ＭＳ 明朝" w:hint="eastAsia"/>
          <w:spacing w:val="37"/>
          <w:fitText w:val="2760" w:id="89841414"/>
        </w:rPr>
        <w:t xml:space="preserve">　　年　　月　　</w:t>
      </w:r>
      <w:r w:rsidR="007F0D02" w:rsidRPr="00167D97">
        <w:rPr>
          <w:rFonts w:ascii="ＭＳ 明朝" w:hAnsi="ＭＳ 明朝" w:hint="eastAsia"/>
          <w:spacing w:val="4"/>
          <w:fitText w:val="2760" w:id="89841414"/>
        </w:rPr>
        <w:t>日</w:t>
      </w: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</w:t>
      </w:r>
      <w:r w:rsidR="00E953E2">
        <w:rPr>
          <w:rFonts w:asciiTheme="minorEastAsia" w:eastAsiaTheme="minorEastAsia" w:hAnsiTheme="minorEastAsia" w:cs="Times New Roman" w:hint="eastAsia"/>
          <w:spacing w:val="2"/>
        </w:rPr>
        <w:t xml:space="preserve">　　　　</w:t>
      </w:r>
      <w:r>
        <w:rPr>
          <w:rFonts w:eastAsia="Times New Roman" w:cs="Times New Roman"/>
          <w:spacing w:val="2"/>
        </w:rPr>
        <w:t xml:space="preserve">      </w:t>
      </w:r>
      <w:r>
        <w:rPr>
          <w:rFonts w:ascii="ＭＳ 明朝" w:hAnsi="ＭＳ 明朝" w:hint="eastAsia"/>
          <w:u w:val="single" w:color="000000"/>
        </w:rPr>
        <w:t xml:space="preserve">氏　名　　　　　　　　　　　</w:t>
      </w: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7F0D02" w:rsidRDefault="007F0D02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１か２のどちらかに○をつけてください。</w:t>
      </w:r>
    </w:p>
    <w:p w:rsidR="00540C99" w:rsidRDefault="00540C99" w:rsidP="00540C99">
      <w:pPr>
        <w:pStyle w:val="a3"/>
        <w:rPr>
          <w:spacing w:val="0"/>
        </w:rPr>
      </w:pPr>
    </w:p>
    <w:p w:rsidR="00540C99" w:rsidRDefault="00540C99" w:rsidP="00540C99">
      <w:pPr>
        <w:pStyle w:val="a3"/>
        <w:rPr>
          <w:spacing w:val="0"/>
        </w:rPr>
      </w:pPr>
    </w:p>
    <w:p w:rsidR="00540C99" w:rsidRDefault="00540C99" w:rsidP="00540C9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１　名簿から削除をお願いします。（県外へ転出する場合など）</w:t>
      </w:r>
    </w:p>
    <w:p w:rsidR="007F0D02" w:rsidRDefault="007F0D02">
      <w:pPr>
        <w:pStyle w:val="a3"/>
        <w:spacing w:line="191" w:lineRule="exact"/>
        <w:rPr>
          <w:spacing w:val="0"/>
        </w:rPr>
      </w:pPr>
      <w:r>
        <w:rPr>
          <w:rFonts w:eastAsia="Times New Roman" w:cs="Times New Roman"/>
          <w:spacing w:val="2"/>
        </w:rPr>
        <w:t xml:space="preserve"> </w:t>
      </w:r>
    </w:p>
    <w:p w:rsidR="007F0D02" w:rsidRDefault="007F0D02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２　掲載内容の変更をお願いします。</w:t>
      </w: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>変更（予定）年月日：　　年　　月　　日</w:t>
      </w:r>
    </w:p>
    <w:p w:rsidR="007F0D02" w:rsidRDefault="007F0D02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1512"/>
        <w:gridCol w:w="3276"/>
        <w:gridCol w:w="3402"/>
      </w:tblGrid>
      <w:tr w:rsidR="007F0D02">
        <w:trPr>
          <w:cantSplit/>
          <w:trHeight w:hRule="exact" w:val="756"/>
        </w:trPr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0D02" w:rsidRDefault="007F0D02">
            <w:pPr>
              <w:pStyle w:val="a3"/>
              <w:spacing w:before="262"/>
              <w:rPr>
                <w:spacing w:val="0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F0D02" w:rsidRDefault="007F0D02">
            <w:pPr>
              <w:pStyle w:val="a3"/>
              <w:spacing w:before="262"/>
              <w:jc w:val="center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変更項目</w:t>
            </w:r>
          </w:p>
        </w:tc>
        <w:tc>
          <w:tcPr>
            <w:tcW w:w="3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02" w:rsidRDefault="007F0D02">
            <w:pPr>
              <w:pStyle w:val="a3"/>
              <w:spacing w:before="262"/>
              <w:jc w:val="center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変　更　前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F0D02" w:rsidRDefault="007F0D02">
            <w:pPr>
              <w:pStyle w:val="a3"/>
              <w:spacing w:before="262"/>
              <w:jc w:val="center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変　更　後</w:t>
            </w:r>
          </w:p>
        </w:tc>
      </w:tr>
      <w:tr w:rsidR="007F0D02">
        <w:trPr>
          <w:cantSplit/>
          <w:trHeight w:hRule="exact" w:val="2652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0D02" w:rsidRDefault="007F0D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F0D02" w:rsidRDefault="007F0D02">
            <w:pPr>
              <w:pStyle w:val="a3"/>
              <w:spacing w:before="262"/>
              <w:rPr>
                <w:spacing w:val="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F0D02" w:rsidRDefault="007F0D02">
            <w:pPr>
              <w:pStyle w:val="a3"/>
              <w:spacing w:before="262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F0D02" w:rsidRDefault="007F0D02">
            <w:pPr>
              <w:pStyle w:val="a3"/>
              <w:spacing w:before="262"/>
              <w:rPr>
                <w:spacing w:val="0"/>
              </w:rPr>
            </w:pPr>
          </w:p>
        </w:tc>
      </w:tr>
    </w:tbl>
    <w:p w:rsidR="007F0D02" w:rsidRDefault="007F0D02">
      <w:pPr>
        <w:pStyle w:val="a3"/>
        <w:spacing w:line="262" w:lineRule="exact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rPr>
          <w:spacing w:val="0"/>
        </w:rPr>
      </w:pPr>
    </w:p>
    <w:p w:rsidR="007F0D02" w:rsidRDefault="007F0D02">
      <w:pPr>
        <w:pStyle w:val="a3"/>
        <w:spacing w:line="286" w:lineRule="exact"/>
        <w:rPr>
          <w:spacing w:val="0"/>
        </w:rPr>
      </w:pPr>
      <w:r>
        <w:rPr>
          <w:rFonts w:eastAsia="Times New Roman" w:cs="Times New Roman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　　　　　　　　提出先：山梨県</w:t>
      </w:r>
      <w:r w:rsidR="007D6869">
        <w:rPr>
          <w:rFonts w:asciiTheme="minorEastAsia" w:eastAsiaTheme="minorEastAsia" w:hAnsiTheme="minorEastAsia" w:cs="Times New Roman" w:hint="eastAsia"/>
          <w:spacing w:val="2"/>
        </w:rPr>
        <w:t>健康</w:t>
      </w:r>
      <w:r w:rsidR="006A5846">
        <w:rPr>
          <w:rFonts w:ascii="ＭＳ 明朝" w:hAnsi="ＭＳ 明朝" w:hint="eastAsia"/>
        </w:rPr>
        <w:t>長寿</w:t>
      </w:r>
      <w:r w:rsidR="007D6869">
        <w:rPr>
          <w:rFonts w:ascii="ＭＳ 明朝" w:hAnsi="ＭＳ 明朝" w:hint="eastAsia"/>
        </w:rPr>
        <w:t>推進</w:t>
      </w:r>
      <w:r w:rsidR="006A5846">
        <w:rPr>
          <w:rFonts w:ascii="ＭＳ 明朝" w:hAnsi="ＭＳ 明朝" w:hint="eastAsia"/>
        </w:rPr>
        <w:t>課　認知症・地域支援</w:t>
      </w:r>
      <w:r>
        <w:rPr>
          <w:rFonts w:ascii="ＭＳ 明朝" w:hAnsi="ＭＳ 明朝" w:hint="eastAsia"/>
        </w:rPr>
        <w:t>担当</w:t>
      </w:r>
    </w:p>
    <w:p w:rsidR="007F0D02" w:rsidRDefault="007F0D02">
      <w:pPr>
        <w:pStyle w:val="a3"/>
        <w:spacing w:line="286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TEL　０５５－２２３－１４５０</w:t>
      </w:r>
    </w:p>
    <w:p w:rsidR="007F0D02" w:rsidRDefault="007F0D02">
      <w:pPr>
        <w:pStyle w:val="a3"/>
        <w:spacing w:line="286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FAX　０５５－２２３－１４６９</w:t>
      </w:r>
    </w:p>
    <w:p w:rsidR="002B3D93" w:rsidRPr="006A5846" w:rsidRDefault="007F0D02" w:rsidP="002B3D93">
      <w:pPr>
        <w:pStyle w:val="a3"/>
        <w:spacing w:line="286" w:lineRule="exact"/>
        <w:rPr>
          <w:rFonts w:ascii="Century" w:eastAsiaTheme="minorEastAsia" w:hAnsi="Century"/>
          <w:spacing w:val="0"/>
        </w:rPr>
      </w:pPr>
      <w:r>
        <w:rPr>
          <w:rFonts w:eastAsia="Times New Roman" w:cs="Times New Roman"/>
          <w:spacing w:val="2"/>
        </w:rPr>
        <w:t xml:space="preserve"> </w:t>
      </w:r>
      <w:r w:rsidR="006A5846">
        <w:rPr>
          <w:rFonts w:eastAsia="Times New Roman" w:cs="Times New Roman"/>
          <w:spacing w:val="2"/>
        </w:rPr>
        <w:t xml:space="preserve">                               </w:t>
      </w:r>
    </w:p>
    <w:p w:rsidR="002B3D93" w:rsidRPr="002B3D93" w:rsidRDefault="002B3D93" w:rsidP="002B3D93">
      <w:pPr>
        <w:pStyle w:val="a3"/>
        <w:rPr>
          <w:rFonts w:ascii="Century" w:hAnsi="Century"/>
          <w:spacing w:val="0"/>
        </w:rPr>
      </w:pPr>
    </w:p>
    <w:p w:rsidR="007F0D02" w:rsidRPr="002B3D93" w:rsidRDefault="007F0D02">
      <w:pPr>
        <w:pStyle w:val="a3"/>
        <w:spacing w:line="286" w:lineRule="exact"/>
        <w:rPr>
          <w:rFonts w:eastAsiaTheme="minorEastAsia"/>
          <w:spacing w:val="0"/>
        </w:rPr>
      </w:pPr>
    </w:p>
    <w:p w:rsidR="007F0D02" w:rsidRDefault="007F0D02">
      <w:pPr>
        <w:pStyle w:val="a3"/>
        <w:rPr>
          <w:spacing w:val="0"/>
        </w:rPr>
      </w:pPr>
    </w:p>
    <w:sectPr w:rsidR="007F0D02" w:rsidSect="007F0D02">
      <w:pgSz w:w="11906" w:h="16838"/>
      <w:pgMar w:top="1361" w:right="1417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97" w:rsidRDefault="00167D97" w:rsidP="00167D97">
      <w:r>
        <w:separator/>
      </w:r>
    </w:p>
  </w:endnote>
  <w:endnote w:type="continuationSeparator" w:id="0">
    <w:p w:rsidR="00167D97" w:rsidRDefault="00167D97" w:rsidP="001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97" w:rsidRDefault="00167D97" w:rsidP="00167D97">
      <w:r>
        <w:separator/>
      </w:r>
    </w:p>
  </w:footnote>
  <w:footnote w:type="continuationSeparator" w:id="0">
    <w:p w:rsidR="00167D97" w:rsidRDefault="00167D97" w:rsidP="0016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D02"/>
    <w:rsid w:val="00167D97"/>
    <w:rsid w:val="002B3D93"/>
    <w:rsid w:val="00540C99"/>
    <w:rsid w:val="006A5846"/>
    <w:rsid w:val="0073375C"/>
    <w:rsid w:val="007D6869"/>
    <w:rsid w:val="007F0D02"/>
    <w:rsid w:val="00C2576F"/>
    <w:rsid w:val="00E02FC0"/>
    <w:rsid w:val="00E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7A767"/>
  <w15:docId w15:val="{1A2DA778-8C08-4549-BE01-038ABCE8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67D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D97"/>
  </w:style>
  <w:style w:type="paragraph" w:styleId="a6">
    <w:name w:val="footer"/>
    <w:basedOn w:val="a"/>
    <w:link w:val="a7"/>
    <w:uiPriority w:val="99"/>
    <w:unhideWhenUsed/>
    <w:rsid w:val="00167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D97"/>
  </w:style>
  <w:style w:type="paragraph" w:styleId="a8">
    <w:name w:val="Balloon Text"/>
    <w:basedOn w:val="a"/>
    <w:link w:val="a9"/>
    <w:uiPriority w:val="99"/>
    <w:semiHidden/>
    <w:unhideWhenUsed/>
    <w:rsid w:val="00E95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93A6-7DF5-481E-B9B7-CC0F7327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3</cp:revision>
  <cp:lastPrinted>2019-12-26T02:21:00Z</cp:lastPrinted>
  <dcterms:created xsi:type="dcterms:W3CDTF">2019-12-26T02:20:00Z</dcterms:created>
  <dcterms:modified xsi:type="dcterms:W3CDTF">2019-12-26T02:22:00Z</dcterms:modified>
</cp:coreProperties>
</file>